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77DCCB57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3B6497">
              <w:rPr>
                <w:rFonts w:hint="eastAsia"/>
              </w:rPr>
              <w:t>3</w:t>
            </w:r>
            <w:r>
              <w:t>.</w:t>
            </w:r>
            <w:r w:rsidR="001D2A71">
              <w:t>2</w:t>
            </w:r>
            <w:r w:rsidR="00684123">
              <w:t>2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>그래픽 컨셉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>Effect &amp; Ani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8E662B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미적용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F76106" w14:textId="343079F3" w:rsidR="00B82425" w:rsidRDefault="008E662B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5488B305" w14:textId="77777777" w:rsidTr="002E47A8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9BD6B4" w14:textId="3D7F029B" w:rsidR="00B82425" w:rsidRDefault="002E47A8" w:rsidP="00770F4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47785F5" w14:textId="77777777" w:rsidTr="00BA344E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E68B36" w14:textId="140EBDE6" w:rsidR="00B82425" w:rsidRDefault="00BA344E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7120E1C4" w14:textId="77777777" w:rsidTr="00DE6B1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20A32E" w14:textId="717F1941" w:rsidR="00B82425" w:rsidRDefault="00DE6B10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50698" w14:paraId="3C1F8335" w14:textId="77777777" w:rsidTr="00684123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1B1EFC96" w:rsidR="00450698" w:rsidRDefault="00450698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774DD2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7D2C75" w14:textId="08B1BC40" w:rsidR="00450698" w:rsidRDefault="00684123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17929DE1" w14:textId="77777777" w:rsidTr="00684123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FFC76E" w14:textId="55B38E0D" w:rsidR="00B82425" w:rsidRDefault="00684123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>Sliding Puzzle Battle 구글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1F48A141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3B6497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770F44">
              <w:rPr>
                <w:rFonts w:hint="eastAsia"/>
                <w:b/>
                <w:szCs w:val="32"/>
              </w:rPr>
              <w:t>1</w:t>
            </w:r>
            <w:r w:rsidR="00543C44">
              <w:rPr>
                <w:b/>
                <w:szCs w:val="32"/>
              </w:rPr>
              <w:t>8</w:t>
            </w:r>
            <w:r w:rsidRPr="00CB347B">
              <w:rPr>
                <w:b/>
                <w:szCs w:val="32"/>
              </w:rPr>
              <w:t xml:space="preserve"> ~ 2019.0</w:t>
            </w:r>
            <w:r w:rsidR="008E36CA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543C44">
              <w:rPr>
                <w:b/>
                <w:szCs w:val="32"/>
              </w:rPr>
              <w:t>21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84123" w14:paraId="609D7268" w14:textId="77777777" w:rsidTr="00684123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684123" w:rsidRPr="00926C7F" w:rsidRDefault="00684123" w:rsidP="00684123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1A03425B" w:rsidR="00684123" w:rsidRPr="00140ED8" w:rsidRDefault="00684123" w:rsidP="00684123">
            <w:r>
              <w:rPr>
                <w:rFonts w:hint="eastAsia"/>
              </w:rPr>
              <w:t>- Q</w:t>
            </w:r>
            <w:r>
              <w:t xml:space="preserve">A </w:t>
            </w:r>
            <w:r>
              <w:rPr>
                <w:rFonts w:hint="eastAsia"/>
              </w:rPr>
              <w:t>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36DA69B" w14:textId="19BECF91" w:rsidR="00684123" w:rsidRDefault="00684123" w:rsidP="00684123">
            <w:pPr>
              <w:jc w:val="center"/>
            </w:pPr>
            <w:r w:rsidRPr="00B15E5F">
              <w:rPr>
                <w:rFonts w:hint="eastAsia"/>
              </w:rPr>
              <w:t>완료</w:t>
            </w:r>
          </w:p>
        </w:tc>
      </w:tr>
      <w:tr w:rsidR="00684123" w14:paraId="6CF3F7AF" w14:textId="77777777" w:rsidTr="00684123">
        <w:trPr>
          <w:trHeight w:val="387"/>
        </w:trPr>
        <w:tc>
          <w:tcPr>
            <w:tcW w:w="2041" w:type="dxa"/>
            <w:gridSpan w:val="2"/>
            <w:vAlign w:val="center"/>
          </w:tcPr>
          <w:p w14:paraId="1EA25C35" w14:textId="2E9BD180" w:rsidR="00684123" w:rsidRPr="00926C7F" w:rsidRDefault="00684123" w:rsidP="00684123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B819A5" w14:textId="41A6165C" w:rsidR="00684123" w:rsidRPr="00CA224F" w:rsidRDefault="00684123" w:rsidP="00684123">
            <w:pPr>
              <w:rPr>
                <w:b/>
              </w:rPr>
            </w:pPr>
            <w:r w:rsidRPr="00E56A83">
              <w:rPr>
                <w:rFonts w:hint="eastAsia"/>
              </w:rPr>
              <w:t>- Q</w:t>
            </w:r>
            <w:r w:rsidRPr="00E56A83">
              <w:t xml:space="preserve">A </w:t>
            </w:r>
            <w:r w:rsidRPr="00E56A83">
              <w:rPr>
                <w:rFonts w:hint="eastAsia"/>
              </w:rPr>
              <w:t>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1C4F4707" w:rsidR="00684123" w:rsidRDefault="00684123" w:rsidP="00684123">
            <w:pPr>
              <w:jc w:val="center"/>
            </w:pPr>
            <w:r w:rsidRPr="00B15E5F">
              <w:rPr>
                <w:rFonts w:hint="eastAsia"/>
              </w:rPr>
              <w:t>완료</w:t>
            </w:r>
          </w:p>
        </w:tc>
      </w:tr>
      <w:tr w:rsidR="00684123" w14:paraId="6CD65DFF" w14:textId="77777777" w:rsidTr="00EA7208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0FC42C63" w14:textId="471D0E25" w:rsidR="00684123" w:rsidRPr="00926C7F" w:rsidRDefault="00684123" w:rsidP="0068412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911251F" w:rsidR="00684123" w:rsidRPr="00140ED8" w:rsidRDefault="00684123" w:rsidP="0068412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버그 수정 및 상용 빌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4250FA8" w14:textId="3771EB3E" w:rsidR="00684123" w:rsidRDefault="00684123" w:rsidP="00684123">
            <w:pPr>
              <w:jc w:val="center"/>
            </w:pPr>
            <w:r w:rsidRPr="00B15E5F">
              <w:rPr>
                <w:rFonts w:hint="eastAsia"/>
              </w:rPr>
              <w:t>완료</w:t>
            </w:r>
          </w:p>
        </w:tc>
      </w:tr>
      <w:tr w:rsidR="00684123" w14:paraId="10A5C033" w14:textId="77777777" w:rsidTr="00684123">
        <w:trPr>
          <w:trHeight w:val="387"/>
        </w:trPr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1DC8529" w14:textId="77777777" w:rsidR="00684123" w:rsidRDefault="00684123" w:rsidP="00684123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D14FE" w14:textId="702A7C46" w:rsidR="00684123" w:rsidRDefault="00684123" w:rsidP="00684123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잔여 버그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94B165D" w14:textId="1C927C11" w:rsidR="00684123" w:rsidRPr="00B15E5F" w:rsidRDefault="00684123" w:rsidP="006841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684123" w14:paraId="7264053A" w14:textId="77777777" w:rsidTr="00684123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684123" w:rsidRDefault="00684123" w:rsidP="0068412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22E460FD" w:rsidR="00684123" w:rsidRDefault="00684123" w:rsidP="00684123">
            <w:r>
              <w:rPr>
                <w:rFonts w:hint="eastAsia"/>
              </w:rPr>
              <w:t>- Q</w:t>
            </w:r>
            <w:r>
              <w:t xml:space="preserve">A </w:t>
            </w:r>
            <w:r>
              <w:rPr>
                <w:rFonts w:hint="eastAsia"/>
              </w:rPr>
              <w:t>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F8953E4" w14:textId="0D10B526" w:rsidR="00684123" w:rsidRDefault="00684123" w:rsidP="00684123">
            <w:pPr>
              <w:jc w:val="center"/>
            </w:pPr>
            <w:r w:rsidRPr="002B476F">
              <w:rPr>
                <w:rFonts w:hint="eastAsia"/>
              </w:rPr>
              <w:t>완료</w:t>
            </w:r>
          </w:p>
        </w:tc>
      </w:tr>
      <w:tr w:rsidR="00684123" w14:paraId="3EC5B320" w14:textId="77777777" w:rsidTr="006C5272">
        <w:trPr>
          <w:trHeight w:val="393"/>
        </w:trPr>
        <w:tc>
          <w:tcPr>
            <w:tcW w:w="2041" w:type="dxa"/>
            <w:gridSpan w:val="2"/>
            <w:vAlign w:val="center"/>
          </w:tcPr>
          <w:p w14:paraId="6D75031A" w14:textId="570479CE" w:rsidR="00684123" w:rsidRDefault="00684123" w:rsidP="0068412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04FF45" w14:textId="1466B11A" w:rsidR="00684123" w:rsidRDefault="00684123" w:rsidP="00684123">
            <w:r w:rsidRPr="00E56A83">
              <w:rPr>
                <w:rFonts w:hint="eastAsia"/>
              </w:rPr>
              <w:t>- Q</w:t>
            </w:r>
            <w:r w:rsidRPr="00E56A83">
              <w:t xml:space="preserve">A </w:t>
            </w:r>
            <w:r w:rsidRPr="00E56A83">
              <w:rPr>
                <w:rFonts w:hint="eastAsia"/>
              </w:rPr>
              <w:t>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3C1D99B" w14:textId="4F4F80A5" w:rsidR="00684123" w:rsidRPr="003F1B9A" w:rsidRDefault="00684123" w:rsidP="00684123">
            <w:pPr>
              <w:jc w:val="center"/>
            </w:pPr>
            <w:r w:rsidRPr="002B476F">
              <w:rPr>
                <w:rFonts w:hint="eastAsia"/>
              </w:rPr>
              <w:t>완료</w:t>
            </w:r>
          </w:p>
        </w:tc>
      </w:tr>
      <w:tr w:rsidR="00684123" w14:paraId="3883326C" w14:textId="77777777" w:rsidTr="00684123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04481CF3" w14:textId="4013FDB4" w:rsidR="00684123" w:rsidRPr="00DD1FAE" w:rsidRDefault="00684123" w:rsidP="0068412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2C06497E" w:rsidR="00684123" w:rsidRDefault="00684123" w:rsidP="00684123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버그 수정 및 상용 빌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2FB29E6" w14:textId="04A27968" w:rsidR="00684123" w:rsidRDefault="00684123" w:rsidP="00684123">
            <w:pPr>
              <w:jc w:val="center"/>
            </w:pPr>
            <w:r w:rsidRPr="002B476F">
              <w:rPr>
                <w:rFonts w:hint="eastAsia"/>
              </w:rPr>
              <w:t>완료</w:t>
            </w:r>
          </w:p>
        </w:tc>
      </w:tr>
      <w:tr w:rsidR="00684123" w14:paraId="618A5078" w14:textId="77777777" w:rsidTr="00684123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4CB9A5CB" w14:textId="77777777" w:rsidR="00684123" w:rsidRDefault="00684123" w:rsidP="00684123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A4B45" w14:textId="6D6FE184" w:rsidR="00684123" w:rsidRDefault="00684123" w:rsidP="00684123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잔여 버그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0C64678" w14:textId="30146D24" w:rsidR="00684123" w:rsidRPr="002B476F" w:rsidRDefault="00684123" w:rsidP="006841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DF80" w14:textId="77777777" w:rsidR="002E476B" w:rsidRDefault="00F808A7" w:rsidP="00835E9C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 xml:space="preserve">상용 1차 </w:t>
            </w:r>
            <w:proofErr w:type="spellStart"/>
            <w:r>
              <w:rPr>
                <w:rFonts w:hint="eastAsia"/>
              </w:rPr>
              <w:t>빌드업</w:t>
            </w:r>
            <w:proofErr w:type="spellEnd"/>
            <w:r>
              <w:rPr>
                <w:rFonts w:hint="eastAsia"/>
              </w:rPr>
              <w:t xml:space="preserve"> 완료</w:t>
            </w:r>
          </w:p>
          <w:p w14:paraId="05D0758E" w14:textId="5083E02B" w:rsidR="00F808A7" w:rsidRPr="00250C13" w:rsidRDefault="00F808A7" w:rsidP="00835E9C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주 수요일 마켓 업로드 예정</w:t>
            </w:r>
            <w:bookmarkStart w:id="0" w:name="_GoBack"/>
            <w:bookmarkEnd w:id="0"/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85B56"/>
    <w:rsid w:val="000A0E1F"/>
    <w:rsid w:val="000A3783"/>
    <w:rsid w:val="000B3C02"/>
    <w:rsid w:val="000B61A1"/>
    <w:rsid w:val="000C2C8B"/>
    <w:rsid w:val="00121310"/>
    <w:rsid w:val="001318FF"/>
    <w:rsid w:val="00135CA1"/>
    <w:rsid w:val="00140ED8"/>
    <w:rsid w:val="001414B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D2A71"/>
    <w:rsid w:val="001E0667"/>
    <w:rsid w:val="001E2D6C"/>
    <w:rsid w:val="001F3FA6"/>
    <w:rsid w:val="00231E89"/>
    <w:rsid w:val="00234FF1"/>
    <w:rsid w:val="00245DC8"/>
    <w:rsid w:val="00250C13"/>
    <w:rsid w:val="0025250B"/>
    <w:rsid w:val="00297929"/>
    <w:rsid w:val="002A2C8D"/>
    <w:rsid w:val="002D0D2D"/>
    <w:rsid w:val="002E476B"/>
    <w:rsid w:val="002E47A8"/>
    <w:rsid w:val="002F16C5"/>
    <w:rsid w:val="003004D1"/>
    <w:rsid w:val="00320F60"/>
    <w:rsid w:val="003247FF"/>
    <w:rsid w:val="00330A72"/>
    <w:rsid w:val="00335AED"/>
    <w:rsid w:val="00363D8B"/>
    <w:rsid w:val="00381488"/>
    <w:rsid w:val="00386620"/>
    <w:rsid w:val="00394C11"/>
    <w:rsid w:val="003B6497"/>
    <w:rsid w:val="003E4F1E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43C4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123"/>
    <w:rsid w:val="0068431F"/>
    <w:rsid w:val="00697216"/>
    <w:rsid w:val="006C532A"/>
    <w:rsid w:val="006C7B1D"/>
    <w:rsid w:val="006D2315"/>
    <w:rsid w:val="006E06DC"/>
    <w:rsid w:val="006F2585"/>
    <w:rsid w:val="00702F2A"/>
    <w:rsid w:val="0070352E"/>
    <w:rsid w:val="0072237A"/>
    <w:rsid w:val="00725CE3"/>
    <w:rsid w:val="00734FFE"/>
    <w:rsid w:val="007424A7"/>
    <w:rsid w:val="00753169"/>
    <w:rsid w:val="0076272A"/>
    <w:rsid w:val="00770F44"/>
    <w:rsid w:val="00774C27"/>
    <w:rsid w:val="00774DD2"/>
    <w:rsid w:val="007A6EBB"/>
    <w:rsid w:val="007B0737"/>
    <w:rsid w:val="007E56AC"/>
    <w:rsid w:val="007E7F46"/>
    <w:rsid w:val="007F0CD0"/>
    <w:rsid w:val="0082584D"/>
    <w:rsid w:val="008272D3"/>
    <w:rsid w:val="0083073B"/>
    <w:rsid w:val="00832F68"/>
    <w:rsid w:val="00835E9C"/>
    <w:rsid w:val="008422D9"/>
    <w:rsid w:val="00851BE3"/>
    <w:rsid w:val="0085737F"/>
    <w:rsid w:val="00872CE4"/>
    <w:rsid w:val="00875151"/>
    <w:rsid w:val="008A13D7"/>
    <w:rsid w:val="008A471A"/>
    <w:rsid w:val="008B78E9"/>
    <w:rsid w:val="008E36CA"/>
    <w:rsid w:val="008E662B"/>
    <w:rsid w:val="009127AE"/>
    <w:rsid w:val="00926C7F"/>
    <w:rsid w:val="009544AF"/>
    <w:rsid w:val="00955747"/>
    <w:rsid w:val="00976275"/>
    <w:rsid w:val="00981F95"/>
    <w:rsid w:val="00984391"/>
    <w:rsid w:val="009957F0"/>
    <w:rsid w:val="00996BB4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5BE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42784"/>
    <w:rsid w:val="00C64109"/>
    <w:rsid w:val="00C73A61"/>
    <w:rsid w:val="00C85628"/>
    <w:rsid w:val="00C9139A"/>
    <w:rsid w:val="00CA224F"/>
    <w:rsid w:val="00CB347B"/>
    <w:rsid w:val="00CD338A"/>
    <w:rsid w:val="00CF0C27"/>
    <w:rsid w:val="00CF1C8A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4B7A"/>
    <w:rsid w:val="00DE6B10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379D3"/>
    <w:rsid w:val="00F50B1A"/>
    <w:rsid w:val="00F7509E"/>
    <w:rsid w:val="00F808A7"/>
    <w:rsid w:val="00FA5802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76A8-85BE-42A8-AE26-426194BA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61</cp:revision>
  <dcterms:created xsi:type="dcterms:W3CDTF">2019-02-08T04:27:00Z</dcterms:created>
  <dcterms:modified xsi:type="dcterms:W3CDTF">2019-03-22T08:57:00Z</dcterms:modified>
</cp:coreProperties>
</file>